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213C" w14:textId="77777777" w:rsidR="00DB16DB" w:rsidRPr="00D0088B" w:rsidRDefault="00D0088B" w:rsidP="009B6CC4">
      <w:pPr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>Załącznik 1</w:t>
      </w:r>
    </w:p>
    <w:p w14:paraId="59CCED36" w14:textId="77777777" w:rsidR="00E318E0" w:rsidRPr="00D0088B" w:rsidRDefault="00D0088B" w:rsidP="00E318E0">
      <w:pPr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 xml:space="preserve"> do </w:t>
      </w:r>
      <w:r w:rsidR="00E318E0" w:rsidRPr="00D0088B">
        <w:rPr>
          <w:rFonts w:ascii="Times New Roman" w:hAnsi="Times New Roman" w:cs="Times New Roman"/>
          <w:sz w:val="24"/>
          <w:szCs w:val="24"/>
        </w:rPr>
        <w:t xml:space="preserve">Procedury udzielania pomocy psychologiczno-pedagogicznej w Przedszkolu nr </w:t>
      </w:r>
      <w:r w:rsidRPr="00D0088B">
        <w:rPr>
          <w:rFonts w:ascii="Times New Roman" w:hAnsi="Times New Roman" w:cs="Times New Roman"/>
          <w:sz w:val="24"/>
          <w:szCs w:val="24"/>
        </w:rPr>
        <w:t>59 w Bydgoszczy</w:t>
      </w:r>
    </w:p>
    <w:p w14:paraId="25B51878" w14:textId="77777777" w:rsidR="00E318E0" w:rsidRPr="00D0088B" w:rsidRDefault="00D0088B" w:rsidP="00E318E0">
      <w:pPr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Bydgoszcz</w:t>
      </w:r>
      <w:r w:rsidR="00E318E0" w:rsidRPr="00D0088B">
        <w:rPr>
          <w:rFonts w:ascii="Times New Roman" w:hAnsi="Times New Roman" w:cs="Times New Roman"/>
          <w:sz w:val="24"/>
          <w:szCs w:val="24"/>
        </w:rPr>
        <w:t xml:space="preserve">, dnia </w:t>
      </w:r>
      <w:r w:rsidR="006A5756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F7883FE" w14:textId="77777777" w:rsidR="00E318E0" w:rsidRPr="00D0088B" w:rsidRDefault="00E318E0" w:rsidP="00E318E0">
      <w:pPr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D6C7D4B" w14:textId="77777777" w:rsidR="00E318E0" w:rsidRPr="00D0088B" w:rsidRDefault="00E318E0" w:rsidP="00E318E0">
      <w:pPr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60F6DCE" w14:textId="77777777" w:rsidR="00E318E0" w:rsidRPr="00D0088B" w:rsidRDefault="00E318E0" w:rsidP="00E318E0">
      <w:pPr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>(imiona i nazwiska rodziców)</w:t>
      </w:r>
    </w:p>
    <w:p w14:paraId="18F43D39" w14:textId="77777777" w:rsidR="00E318E0" w:rsidRPr="00D0088B" w:rsidRDefault="00E318E0" w:rsidP="00E318E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>Dyrektor</w:t>
      </w:r>
    </w:p>
    <w:p w14:paraId="6CDD6ED3" w14:textId="77777777" w:rsidR="00E318E0" w:rsidRPr="00D0088B" w:rsidRDefault="00E318E0" w:rsidP="00E318E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>Przedszkola nr 59</w:t>
      </w:r>
    </w:p>
    <w:p w14:paraId="05F17A8F" w14:textId="77777777" w:rsidR="00E318E0" w:rsidRPr="00D0088B" w:rsidRDefault="00E318E0" w:rsidP="00E318E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>w Bydgoszczy</w:t>
      </w:r>
    </w:p>
    <w:p w14:paraId="1BF774A0" w14:textId="77777777" w:rsidR="00E318E0" w:rsidRPr="00D0088B" w:rsidRDefault="00E318E0" w:rsidP="00D008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>Wniosek o udzielenie pomocy psychologiczno-pedagogicznej</w:t>
      </w:r>
    </w:p>
    <w:p w14:paraId="7F41EC32" w14:textId="77777777" w:rsidR="00D0088B" w:rsidRPr="00D0088B" w:rsidRDefault="00E318E0" w:rsidP="00D0088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88B">
        <w:rPr>
          <w:rFonts w:ascii="Times New Roman" w:hAnsi="Times New Roman" w:cs="Times New Roman"/>
          <w:i/>
          <w:sz w:val="24"/>
          <w:szCs w:val="24"/>
        </w:rPr>
        <w:t xml:space="preserve">W oparciu o Rozporządzenie Ministra Edukacji Narodowej z dnia 30 kwietnia 2013 r. w sprawie zasad udzielania </w:t>
      </w:r>
    </w:p>
    <w:p w14:paraId="1F0F44B5" w14:textId="77777777" w:rsidR="00D0088B" w:rsidRPr="00D0088B" w:rsidRDefault="00E318E0" w:rsidP="00D0088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88B">
        <w:rPr>
          <w:rFonts w:ascii="Times New Roman" w:hAnsi="Times New Roman" w:cs="Times New Roman"/>
          <w:i/>
          <w:sz w:val="24"/>
          <w:szCs w:val="24"/>
        </w:rPr>
        <w:t>i organizacji pomocy psychologiczno-pedagogicznej w publicznych przedszkolach, szkołach i placówkach (Dz.U. z 2013 r. poz. 532)</w:t>
      </w:r>
      <w:r w:rsidR="00D0088B" w:rsidRPr="00D0088B">
        <w:rPr>
          <w:rFonts w:ascii="Times New Roman" w:hAnsi="Times New Roman" w:cs="Times New Roman"/>
          <w:sz w:val="24"/>
          <w:szCs w:val="24"/>
        </w:rPr>
        <w:t>,</w:t>
      </w:r>
    </w:p>
    <w:p w14:paraId="27CBA80D" w14:textId="77777777" w:rsidR="00E318E0" w:rsidRPr="00D0088B" w:rsidRDefault="00E318E0" w:rsidP="00D0088B">
      <w:pPr>
        <w:jc w:val="both"/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>wnoszę o objęcie dziecka ………………………………………</w:t>
      </w:r>
      <w:r w:rsidR="00D0088B" w:rsidRPr="00D0088B">
        <w:rPr>
          <w:rFonts w:ascii="Times New Roman" w:hAnsi="Times New Roman" w:cs="Times New Roman"/>
          <w:sz w:val="24"/>
          <w:szCs w:val="24"/>
        </w:rPr>
        <w:t>……..</w:t>
      </w:r>
      <w:r w:rsidRPr="00D0088B">
        <w:rPr>
          <w:rFonts w:ascii="Times New Roman" w:hAnsi="Times New Roman" w:cs="Times New Roman"/>
          <w:sz w:val="24"/>
          <w:szCs w:val="24"/>
        </w:rPr>
        <w:t>, ur.</w:t>
      </w:r>
      <w:r w:rsidR="00D0088B" w:rsidRPr="00D0088B">
        <w:rPr>
          <w:rFonts w:ascii="Times New Roman" w:hAnsi="Times New Roman" w:cs="Times New Roman"/>
          <w:sz w:val="24"/>
          <w:szCs w:val="24"/>
        </w:rPr>
        <w:t xml:space="preserve">  ………</w:t>
      </w:r>
      <w:r w:rsidRPr="00D0088B">
        <w:rPr>
          <w:rFonts w:ascii="Times New Roman" w:hAnsi="Times New Roman" w:cs="Times New Roman"/>
          <w:sz w:val="24"/>
          <w:szCs w:val="24"/>
        </w:rPr>
        <w:t>………………………,</w:t>
      </w:r>
    </w:p>
    <w:p w14:paraId="4AFABB76" w14:textId="77777777" w:rsidR="00E318E0" w:rsidRPr="00D0088B" w:rsidRDefault="00D0088B" w:rsidP="00D0088B">
      <w:pPr>
        <w:jc w:val="both"/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318E0" w:rsidRPr="00D0088B">
        <w:rPr>
          <w:rFonts w:ascii="Times New Roman" w:hAnsi="Times New Roman" w:cs="Times New Roman"/>
          <w:sz w:val="24"/>
          <w:szCs w:val="24"/>
        </w:rPr>
        <w:t>(imię i nazwisko dziecka)</w:t>
      </w:r>
    </w:p>
    <w:p w14:paraId="0FF67550" w14:textId="77777777" w:rsidR="00E318E0" w:rsidRPr="00D0088B" w:rsidRDefault="00E318E0" w:rsidP="00D0088B">
      <w:pPr>
        <w:jc w:val="both"/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 xml:space="preserve">zajęciami o charakterze pomocy psychologiczno-pedagogicznej w zakresie wspomagania </w:t>
      </w:r>
    </w:p>
    <w:p w14:paraId="7CFF3090" w14:textId="77777777" w:rsidR="00E318E0" w:rsidRPr="00D0088B" w:rsidRDefault="00E318E0" w:rsidP="00D0088B">
      <w:pPr>
        <w:jc w:val="both"/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>i korygowania rozwoju, tj.:</w:t>
      </w:r>
    </w:p>
    <w:p w14:paraId="64F6EE7C" w14:textId="77777777" w:rsidR="00E318E0" w:rsidRPr="00D0088B" w:rsidRDefault="00E318E0" w:rsidP="00D0088B">
      <w:pPr>
        <w:jc w:val="both"/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>a) zajęciami logopedycznymi,</w:t>
      </w:r>
    </w:p>
    <w:p w14:paraId="7027F3B8" w14:textId="77777777" w:rsidR="00E318E0" w:rsidRPr="00D0088B" w:rsidRDefault="00E318E0" w:rsidP="00D0088B">
      <w:pPr>
        <w:jc w:val="both"/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>b) zajęciami korekcyjno-kompensacyjnymi,</w:t>
      </w:r>
    </w:p>
    <w:p w14:paraId="47BDD088" w14:textId="77777777" w:rsidR="00E318E0" w:rsidRPr="00D0088B" w:rsidRDefault="00E318E0" w:rsidP="00D0088B">
      <w:pPr>
        <w:jc w:val="both"/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>c) innymi zajęciami o charakterze terapeutycznym.</w:t>
      </w:r>
    </w:p>
    <w:p w14:paraId="57F5C074" w14:textId="77777777" w:rsidR="00E318E0" w:rsidRPr="00D0088B" w:rsidRDefault="00D0088B" w:rsidP="00D0088B">
      <w:pPr>
        <w:jc w:val="right"/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318E0" w:rsidRPr="00D0088B">
        <w:rPr>
          <w:rFonts w:ascii="Times New Roman" w:hAnsi="Times New Roman" w:cs="Times New Roman"/>
          <w:sz w:val="24"/>
          <w:szCs w:val="24"/>
        </w:rPr>
        <w:t>………..………………………………………</w:t>
      </w:r>
    </w:p>
    <w:p w14:paraId="0743E931" w14:textId="3814644C" w:rsidR="000F16F6" w:rsidRPr="0057465F" w:rsidRDefault="00D0088B" w:rsidP="009B6CC4">
      <w:pPr>
        <w:rPr>
          <w:rFonts w:ascii="Times New Roman" w:hAnsi="Times New Roman" w:cs="Times New Roman"/>
          <w:sz w:val="24"/>
          <w:szCs w:val="24"/>
        </w:rPr>
      </w:pPr>
      <w:r w:rsidRPr="00D0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318E0" w:rsidRPr="00D0088B">
        <w:rPr>
          <w:rFonts w:ascii="Times New Roman" w:hAnsi="Times New Roman" w:cs="Times New Roman"/>
          <w:sz w:val="24"/>
          <w:szCs w:val="24"/>
        </w:rPr>
        <w:t>(data i podpis rodziców</w:t>
      </w:r>
      <w:r w:rsidRPr="00D0088B">
        <w:rPr>
          <w:rFonts w:ascii="Times New Roman" w:hAnsi="Times New Roman" w:cs="Times New Roman"/>
          <w:sz w:val="24"/>
          <w:szCs w:val="24"/>
        </w:rPr>
        <w:t>)</w:t>
      </w:r>
    </w:p>
    <w:p w14:paraId="5355C122" w14:textId="77777777" w:rsidR="000F16F6" w:rsidRDefault="000F16F6" w:rsidP="009B6CC4"/>
    <w:p w14:paraId="1BDF285E" w14:textId="77777777" w:rsidR="000F16F6" w:rsidRDefault="000F16F6" w:rsidP="009B6CC4"/>
    <w:p w14:paraId="5B1C7105" w14:textId="77777777" w:rsidR="00DB16DB" w:rsidRDefault="00DB16DB" w:rsidP="009B6CC4"/>
    <w:p w14:paraId="6D28A29B" w14:textId="77777777" w:rsidR="00DB16DB" w:rsidRDefault="00DB16DB" w:rsidP="009B6CC4"/>
    <w:p w14:paraId="4AF313B0" w14:textId="77777777" w:rsidR="00DB16DB" w:rsidRDefault="00DB16DB" w:rsidP="009B6CC4"/>
    <w:p w14:paraId="6DD157B3" w14:textId="77777777" w:rsidR="00DB16DB" w:rsidRDefault="00DB16DB" w:rsidP="009B6CC4"/>
    <w:p w14:paraId="131E6E01" w14:textId="77777777" w:rsidR="00DB16DB" w:rsidRDefault="00DB16DB" w:rsidP="009B6CC4"/>
    <w:p w14:paraId="61B28D97" w14:textId="77777777" w:rsidR="00DB16DB" w:rsidRDefault="00DB16DB" w:rsidP="009B6CC4"/>
    <w:sectPr w:rsidR="00DB16DB" w:rsidSect="003E6607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B7CC3"/>
    <w:multiLevelType w:val="hybridMultilevel"/>
    <w:tmpl w:val="805A5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C4"/>
    <w:rsid w:val="0001558B"/>
    <w:rsid w:val="000F16F6"/>
    <w:rsid w:val="00381B83"/>
    <w:rsid w:val="003B39EC"/>
    <w:rsid w:val="003E6607"/>
    <w:rsid w:val="004A0C4A"/>
    <w:rsid w:val="00553026"/>
    <w:rsid w:val="0057465F"/>
    <w:rsid w:val="006A5756"/>
    <w:rsid w:val="00791A1C"/>
    <w:rsid w:val="008237A3"/>
    <w:rsid w:val="009B6CC4"/>
    <w:rsid w:val="009C22B4"/>
    <w:rsid w:val="00C10576"/>
    <w:rsid w:val="00D0088B"/>
    <w:rsid w:val="00D8540C"/>
    <w:rsid w:val="00DB16DB"/>
    <w:rsid w:val="00E3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8870"/>
  <w15:docId w15:val="{39FAB829-53B2-4D95-AB8F-508F6B9D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8761-46E4-4FB9-B2F4-E305EBB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agdalena Olędzka</cp:lastModifiedBy>
  <cp:revision>2</cp:revision>
  <dcterms:created xsi:type="dcterms:W3CDTF">2023-06-15T19:16:00Z</dcterms:created>
  <dcterms:modified xsi:type="dcterms:W3CDTF">2023-06-15T19:16:00Z</dcterms:modified>
</cp:coreProperties>
</file>